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86" w:rsidRDefault="00E9451B" w:rsidP="00AF1D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66676" wp14:editId="0AD59F7A">
                <wp:simplePos x="0" y="0"/>
                <wp:positionH relativeFrom="column">
                  <wp:posOffset>3276600</wp:posOffset>
                </wp:positionH>
                <wp:positionV relativeFrom="paragraph">
                  <wp:posOffset>9525</wp:posOffset>
                </wp:positionV>
                <wp:extent cx="4581525" cy="414655"/>
                <wp:effectExtent l="0" t="0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BF" w:rsidRPr="00FD1A86" w:rsidRDefault="00275EF5" w:rsidP="00E945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CC712B">
                              <w:rPr>
                                <w:b/>
                                <w:sz w:val="28"/>
                                <w:szCs w:val="28"/>
                              </w:rPr>
                              <w:t>CALENDRIER PREVISIONNE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U 1</w:t>
                            </w:r>
                            <w:r w:rsidRPr="006F0CC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rimestr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.75pt;width:360.75pt;height:3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" stroked="f">
                <v:textbox style="mso-fit-shape-to-text:t">
                  <w:txbxContent>
                    <w:p w:rsidR="00A67BBF" w:rsidRPr="00FD1A86" w:rsidRDefault="00275EF5" w:rsidP="00E945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CC712B">
                        <w:rPr>
                          <w:b/>
                          <w:sz w:val="28"/>
                          <w:szCs w:val="28"/>
                        </w:rPr>
                        <w:t>CALENDRIER PREVISIONNE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DU 1</w:t>
                      </w:r>
                      <w:r w:rsidRPr="006F0CC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trimestre 2018</w:t>
                      </w:r>
                    </w:p>
                  </w:txbxContent>
                </v:textbox>
              </v:shape>
            </w:pict>
          </mc:Fallback>
        </mc:AlternateContent>
      </w:r>
      <w:r w:rsidR="001766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3C04C" wp14:editId="6804E731">
                <wp:simplePos x="0" y="0"/>
                <wp:positionH relativeFrom="column">
                  <wp:posOffset>4142740</wp:posOffset>
                </wp:positionH>
                <wp:positionV relativeFrom="paragraph">
                  <wp:posOffset>-802640</wp:posOffset>
                </wp:positionV>
                <wp:extent cx="2303145" cy="628650"/>
                <wp:effectExtent l="381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12B" w:rsidRDefault="00CC712B" w:rsidP="00C71A1F">
                            <w:pPr>
                              <w:jc w:val="center"/>
                            </w:pPr>
                          </w:p>
                          <w:p w:rsidR="00C71A1F" w:rsidRDefault="00A122C1" w:rsidP="00C71A1F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</w:t>
                            </w:r>
                            <w:r w:rsidR="00C71A1F">
                              <w:t>Païta</w:t>
                            </w:r>
                            <w:r w:rsidR="00FD1A86">
                              <w:t>,</w:t>
                            </w:r>
                            <w:r w:rsidR="006F0CC3">
                              <w:t xml:space="preserve"> le</w:t>
                            </w:r>
                            <w:r w:rsidR="000A7C1F">
                              <w:t> </w:t>
                            </w:r>
                            <w:r w:rsidR="003C315B">
                              <w:t xml:space="preserve">10 février </w:t>
                            </w:r>
                            <w:r w:rsidR="00374787">
                              <w:t xml:space="preserve"> 2018</w:t>
                            </w:r>
                          </w:p>
                          <w:p w:rsidR="006F2A82" w:rsidRDefault="006F2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6.2pt;margin-top:-63.2pt;width:181.35pt;height:49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0LhA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" stroked="f">
                <v:textbox>
                  <w:txbxContent>
                    <w:p w:rsidR="00CC712B" w:rsidRDefault="00CC712B" w:rsidP="00C71A1F">
                      <w:pPr>
                        <w:jc w:val="center"/>
                      </w:pPr>
                    </w:p>
                    <w:p w:rsidR="00C71A1F" w:rsidRDefault="00A122C1" w:rsidP="00C71A1F">
                      <w:pPr>
                        <w:jc w:val="center"/>
                      </w:pPr>
                      <w:r>
                        <w:t xml:space="preserve">                                                                         </w:t>
                      </w:r>
                      <w:r w:rsidR="00C71A1F">
                        <w:t>Païta</w:t>
                      </w:r>
                      <w:r w:rsidR="00FD1A86">
                        <w:t>,</w:t>
                      </w:r>
                      <w:r w:rsidR="006F0CC3">
                        <w:t xml:space="preserve"> le</w:t>
                      </w:r>
                      <w:r w:rsidR="000A7C1F">
                        <w:t> </w:t>
                      </w:r>
                      <w:r w:rsidR="003C315B">
                        <w:t xml:space="preserve">10 février </w:t>
                      </w:r>
                      <w:r w:rsidR="00374787">
                        <w:t xml:space="preserve"> 2018</w:t>
                      </w:r>
                    </w:p>
                    <w:p w:rsidR="006F2A82" w:rsidRDefault="006F2A82"/>
                  </w:txbxContent>
                </v:textbox>
              </v:shape>
            </w:pict>
          </mc:Fallback>
        </mc:AlternateContent>
      </w:r>
      <w:r w:rsidR="00A67BBF">
        <w:rPr>
          <w:rFonts w:ascii="Arial" w:hAnsi="Arial"/>
          <w:noProof/>
        </w:rPr>
        <w:drawing>
          <wp:inline distT="0" distB="0" distL="0" distR="0" wp14:anchorId="230396B7" wp14:editId="5BB9A380">
            <wp:extent cx="789573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ïta 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56" cy="7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tbl>
      <w:tblPr>
        <w:tblStyle w:val="Grilledutableau"/>
        <w:tblW w:w="15984" w:type="dxa"/>
        <w:tblLook w:val="04A0" w:firstRow="1" w:lastRow="0" w:firstColumn="1" w:lastColumn="0" w:noHBand="0" w:noVBand="1"/>
      </w:tblPr>
      <w:tblGrid>
        <w:gridCol w:w="2518"/>
        <w:gridCol w:w="2182"/>
        <w:gridCol w:w="2212"/>
        <w:gridCol w:w="9072"/>
      </w:tblGrid>
      <w:tr w:rsidR="00FD1A86" w:rsidRPr="00FD1A86" w:rsidTr="00275EF5">
        <w:tc>
          <w:tcPr>
            <w:tcW w:w="2518" w:type="dxa"/>
            <w:shd w:val="clear" w:color="auto" w:fill="4BACC6" w:themeFill="accent5"/>
          </w:tcPr>
          <w:p w:rsidR="00FD1A86" w:rsidRPr="00CC712B" w:rsidRDefault="00FD1A86" w:rsidP="00FD1A86">
            <w:pPr>
              <w:jc w:val="center"/>
              <w:rPr>
                <w:b/>
              </w:rPr>
            </w:pPr>
            <w:r w:rsidRPr="00CC712B">
              <w:rPr>
                <w:b/>
              </w:rPr>
              <w:t>Date</w:t>
            </w:r>
          </w:p>
        </w:tc>
        <w:tc>
          <w:tcPr>
            <w:tcW w:w="2182" w:type="dxa"/>
            <w:shd w:val="clear" w:color="auto" w:fill="4BACC6" w:themeFill="accent5"/>
          </w:tcPr>
          <w:p w:rsidR="00FD1A86" w:rsidRPr="00FD1A86" w:rsidRDefault="00FD1A86" w:rsidP="00FD1A86">
            <w:pPr>
              <w:jc w:val="center"/>
              <w:rPr>
                <w:b/>
              </w:rPr>
            </w:pPr>
            <w:r w:rsidRPr="00FD1A86">
              <w:rPr>
                <w:b/>
              </w:rPr>
              <w:t>Heure</w:t>
            </w:r>
          </w:p>
        </w:tc>
        <w:tc>
          <w:tcPr>
            <w:tcW w:w="2212" w:type="dxa"/>
            <w:shd w:val="clear" w:color="auto" w:fill="4BACC6" w:themeFill="accent5"/>
          </w:tcPr>
          <w:p w:rsidR="00FD1A86" w:rsidRPr="00FD1A86" w:rsidRDefault="00FD1A86" w:rsidP="00FD1A86">
            <w:pPr>
              <w:jc w:val="center"/>
              <w:rPr>
                <w:b/>
              </w:rPr>
            </w:pPr>
            <w:r w:rsidRPr="00FD1A86">
              <w:rPr>
                <w:b/>
              </w:rPr>
              <w:t>Lieu</w:t>
            </w:r>
          </w:p>
        </w:tc>
        <w:tc>
          <w:tcPr>
            <w:tcW w:w="9072" w:type="dxa"/>
            <w:shd w:val="clear" w:color="auto" w:fill="4BACC6" w:themeFill="accent5"/>
          </w:tcPr>
          <w:p w:rsidR="00FD1A86" w:rsidRPr="00FD1A86" w:rsidRDefault="00FD1A86" w:rsidP="00FD1A86">
            <w:pPr>
              <w:jc w:val="center"/>
              <w:rPr>
                <w:b/>
              </w:rPr>
            </w:pPr>
            <w:r w:rsidRPr="00FD1A86">
              <w:rPr>
                <w:b/>
              </w:rPr>
              <w:t>Objet</w:t>
            </w:r>
          </w:p>
        </w:tc>
      </w:tr>
      <w:tr w:rsidR="0023403F" w:rsidRPr="00B4507A" w:rsidTr="00AF1D00">
        <w:tc>
          <w:tcPr>
            <w:tcW w:w="2518" w:type="dxa"/>
          </w:tcPr>
          <w:p w:rsidR="0023403F" w:rsidRPr="00B4507A" w:rsidRDefault="002D20B9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 xml:space="preserve">Vendredi </w:t>
            </w:r>
            <w:r w:rsidR="00374787" w:rsidRPr="00B4507A">
              <w:rPr>
                <w:rFonts w:ascii="Calibri" w:hAnsi="Calibri"/>
                <w:b/>
                <w:sz w:val="20"/>
                <w:szCs w:val="20"/>
              </w:rPr>
              <w:t>16</w:t>
            </w:r>
            <w:r w:rsidRPr="00B4507A">
              <w:rPr>
                <w:rFonts w:ascii="Calibri" w:hAnsi="Calibri"/>
                <w:b/>
                <w:sz w:val="20"/>
                <w:szCs w:val="20"/>
              </w:rPr>
              <w:t xml:space="preserve"> Février</w:t>
            </w:r>
          </w:p>
        </w:tc>
        <w:tc>
          <w:tcPr>
            <w:tcW w:w="2182" w:type="dxa"/>
          </w:tcPr>
          <w:p w:rsidR="0023403F" w:rsidRPr="00B4507A" w:rsidRDefault="006F0CC3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8 heures</w:t>
            </w:r>
          </w:p>
        </w:tc>
        <w:tc>
          <w:tcPr>
            <w:tcW w:w="2212" w:type="dxa"/>
          </w:tcPr>
          <w:p w:rsidR="0023403F" w:rsidRPr="00B4507A" w:rsidRDefault="00FB029B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éfectoire</w:t>
            </w:r>
          </w:p>
        </w:tc>
        <w:tc>
          <w:tcPr>
            <w:tcW w:w="9072" w:type="dxa"/>
          </w:tcPr>
          <w:p w:rsidR="0023403F" w:rsidRPr="00B4507A" w:rsidRDefault="006F0CC3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Pré-rentrée des personnels enseignants</w:t>
            </w:r>
          </w:p>
        </w:tc>
      </w:tr>
      <w:tr w:rsidR="00FB029B" w:rsidRPr="00B4507A" w:rsidTr="00AF1D00">
        <w:tc>
          <w:tcPr>
            <w:tcW w:w="2518" w:type="dxa"/>
            <w:vMerge w:val="restart"/>
            <w:vAlign w:val="center"/>
          </w:tcPr>
          <w:p w:rsidR="00FB029B" w:rsidRPr="00B4507A" w:rsidRDefault="00B702DB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L</w:t>
            </w:r>
            <w:r w:rsidR="00374787" w:rsidRPr="00B4507A">
              <w:rPr>
                <w:rFonts w:ascii="Calibri" w:hAnsi="Calibri"/>
                <w:b/>
                <w:sz w:val="20"/>
                <w:szCs w:val="20"/>
              </w:rPr>
              <w:t>undi 19</w:t>
            </w:r>
            <w:r w:rsidR="002D20B9" w:rsidRPr="00B4507A">
              <w:rPr>
                <w:rFonts w:ascii="Calibri" w:hAnsi="Calibri"/>
                <w:b/>
                <w:sz w:val="20"/>
                <w:szCs w:val="20"/>
              </w:rPr>
              <w:t xml:space="preserve"> Février</w:t>
            </w:r>
          </w:p>
        </w:tc>
        <w:tc>
          <w:tcPr>
            <w:tcW w:w="2182" w:type="dxa"/>
          </w:tcPr>
          <w:p w:rsidR="00FB029B" w:rsidRPr="00B4507A" w:rsidRDefault="000A7C1F" w:rsidP="000A7C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Matinée</w:t>
            </w:r>
            <w:r w:rsidR="002D30F5" w:rsidRPr="00B4507A">
              <w:rPr>
                <w:rFonts w:ascii="Calibri" w:hAnsi="Calibri"/>
                <w:sz w:val="20"/>
                <w:szCs w:val="20"/>
              </w:rPr>
              <w:t xml:space="preserve"> + repas</w:t>
            </w:r>
          </w:p>
        </w:tc>
        <w:tc>
          <w:tcPr>
            <w:tcW w:w="2212" w:type="dxa"/>
          </w:tcPr>
          <w:p w:rsidR="00FB029B" w:rsidRPr="00B4507A" w:rsidRDefault="00FB029B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FB029B" w:rsidRPr="00B4507A" w:rsidRDefault="00FB029B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entrée des élèves de 6ème</w:t>
            </w:r>
          </w:p>
        </w:tc>
      </w:tr>
      <w:tr w:rsidR="00FB029B" w:rsidRPr="00B4507A" w:rsidTr="00AF1D00">
        <w:tc>
          <w:tcPr>
            <w:tcW w:w="2518" w:type="dxa"/>
            <w:vMerge/>
          </w:tcPr>
          <w:p w:rsidR="00FB029B" w:rsidRPr="00B4507A" w:rsidRDefault="00FB029B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FB029B" w:rsidRPr="00B4507A" w:rsidRDefault="000A7C1F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Après-midi</w:t>
            </w:r>
          </w:p>
        </w:tc>
        <w:tc>
          <w:tcPr>
            <w:tcW w:w="2212" w:type="dxa"/>
          </w:tcPr>
          <w:p w:rsidR="00FB029B" w:rsidRPr="00B4507A" w:rsidRDefault="00FB029B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FB029B" w:rsidRPr="00B4507A" w:rsidRDefault="00FB029B" w:rsidP="00FB02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entrée des élèves de 5ème</w:t>
            </w:r>
          </w:p>
        </w:tc>
      </w:tr>
      <w:tr w:rsidR="000A7C1F" w:rsidRPr="00B4507A" w:rsidTr="00AF1D00">
        <w:tc>
          <w:tcPr>
            <w:tcW w:w="2518" w:type="dxa"/>
          </w:tcPr>
          <w:p w:rsidR="000A7C1F" w:rsidRPr="00B4507A" w:rsidRDefault="000A7C1F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Mardi</w:t>
            </w:r>
            <w:r w:rsidR="002D20B9" w:rsidRPr="00B4507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74787" w:rsidRPr="00B4507A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2D20B9" w:rsidRPr="00B4507A">
              <w:rPr>
                <w:rFonts w:ascii="Calibri" w:hAnsi="Calibri"/>
                <w:b/>
                <w:sz w:val="20"/>
                <w:szCs w:val="20"/>
              </w:rPr>
              <w:t xml:space="preserve"> Février</w:t>
            </w:r>
          </w:p>
        </w:tc>
        <w:tc>
          <w:tcPr>
            <w:tcW w:w="2182" w:type="dxa"/>
          </w:tcPr>
          <w:p w:rsidR="000A7C1F" w:rsidRPr="00B4507A" w:rsidRDefault="000A7C1F" w:rsidP="00391D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Matinée</w:t>
            </w:r>
          </w:p>
        </w:tc>
        <w:tc>
          <w:tcPr>
            <w:tcW w:w="2212" w:type="dxa"/>
          </w:tcPr>
          <w:p w:rsidR="000A7C1F" w:rsidRPr="00B4507A" w:rsidRDefault="000A7C1F" w:rsidP="00391D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0A7C1F" w:rsidRPr="00B4507A" w:rsidRDefault="000A7C1F" w:rsidP="00391D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 xml:space="preserve">Rentrée des élèves </w:t>
            </w:r>
            <w:r w:rsidR="00374CEA">
              <w:rPr>
                <w:rFonts w:ascii="Calibri" w:hAnsi="Calibri"/>
                <w:sz w:val="20"/>
                <w:szCs w:val="20"/>
              </w:rPr>
              <w:t xml:space="preserve">de3èmes (7h00) puis de </w:t>
            </w:r>
            <w:r w:rsidR="00374CEA" w:rsidRPr="00B4507A">
              <w:rPr>
                <w:rFonts w:ascii="Calibri" w:hAnsi="Calibri"/>
                <w:sz w:val="20"/>
                <w:szCs w:val="20"/>
              </w:rPr>
              <w:t>4</w:t>
            </w:r>
            <w:r w:rsidR="00374CEA" w:rsidRPr="00374CEA">
              <w:rPr>
                <w:rFonts w:ascii="Calibri" w:hAnsi="Calibri"/>
                <w:sz w:val="20"/>
                <w:szCs w:val="20"/>
                <w:vertAlign w:val="superscript"/>
              </w:rPr>
              <w:t>ème</w:t>
            </w:r>
            <w:r w:rsidR="00374CEA">
              <w:rPr>
                <w:rFonts w:ascii="Calibri" w:hAnsi="Calibri"/>
                <w:sz w:val="20"/>
                <w:szCs w:val="20"/>
              </w:rPr>
              <w:t xml:space="preserve"> (8h00)</w:t>
            </w:r>
          </w:p>
        </w:tc>
      </w:tr>
      <w:tr w:rsidR="00374CEA" w:rsidRPr="00B4507A" w:rsidTr="00AF1D00">
        <w:tc>
          <w:tcPr>
            <w:tcW w:w="2518" w:type="dxa"/>
          </w:tcPr>
          <w:p w:rsidR="00374CEA" w:rsidRPr="00B4507A" w:rsidRDefault="00374CEA" w:rsidP="002D30F5">
            <w:pPr>
              <w:tabs>
                <w:tab w:val="left" w:pos="64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rcredi 21 février</w:t>
            </w:r>
          </w:p>
        </w:tc>
        <w:tc>
          <w:tcPr>
            <w:tcW w:w="2182" w:type="dxa"/>
          </w:tcPr>
          <w:p w:rsidR="00374CEA" w:rsidRPr="00B4507A" w:rsidRDefault="00374CEA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Matinée</w:t>
            </w:r>
          </w:p>
        </w:tc>
        <w:tc>
          <w:tcPr>
            <w:tcW w:w="2212" w:type="dxa"/>
          </w:tcPr>
          <w:p w:rsidR="00374CEA" w:rsidRPr="00B4507A" w:rsidRDefault="00374CEA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374CEA" w:rsidRPr="00B4507A" w:rsidRDefault="00374CEA" w:rsidP="008B3A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ntrée scolaire de tous les élèves</w:t>
            </w:r>
          </w:p>
        </w:tc>
      </w:tr>
      <w:tr w:rsidR="00B50BC1" w:rsidRPr="00B4507A" w:rsidTr="00AF1D00">
        <w:tc>
          <w:tcPr>
            <w:tcW w:w="2518" w:type="dxa"/>
          </w:tcPr>
          <w:p w:rsidR="00B50BC1" w:rsidRPr="00B4507A" w:rsidRDefault="008B3A1E" w:rsidP="002D30F5">
            <w:pPr>
              <w:tabs>
                <w:tab w:val="left" w:pos="64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23 et 26 février</w:t>
            </w:r>
          </w:p>
        </w:tc>
        <w:tc>
          <w:tcPr>
            <w:tcW w:w="2182" w:type="dxa"/>
          </w:tcPr>
          <w:p w:rsidR="00B50BC1" w:rsidRPr="00B4507A" w:rsidRDefault="008B3A1E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Journée</w:t>
            </w:r>
          </w:p>
        </w:tc>
        <w:tc>
          <w:tcPr>
            <w:tcW w:w="2212" w:type="dxa"/>
          </w:tcPr>
          <w:p w:rsidR="00B50BC1" w:rsidRPr="00B4507A" w:rsidRDefault="008B3A1E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8B3A1E" w:rsidRPr="00B4507A" w:rsidRDefault="008B3A1E" w:rsidP="008B3A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PSC1 Classe de 4</w:t>
            </w:r>
            <w:r w:rsidRPr="00B4507A">
              <w:rPr>
                <w:rFonts w:ascii="Calibri" w:hAnsi="Calibri"/>
                <w:sz w:val="20"/>
                <w:szCs w:val="20"/>
                <w:vertAlign w:val="superscript"/>
              </w:rPr>
              <w:t>ème</w:t>
            </w:r>
            <w:r w:rsidRPr="00B4507A">
              <w:rPr>
                <w:rFonts w:ascii="Calibri" w:hAnsi="Calibri"/>
                <w:sz w:val="20"/>
                <w:szCs w:val="20"/>
              </w:rPr>
              <w:t xml:space="preserve"> Orange</w:t>
            </w:r>
            <w:r w:rsidR="00FB1DD2">
              <w:rPr>
                <w:rFonts w:ascii="Calibri" w:hAnsi="Calibri"/>
                <w:sz w:val="20"/>
                <w:szCs w:val="20"/>
              </w:rPr>
              <w:t xml:space="preserve"> (date à confirmer)</w:t>
            </w:r>
          </w:p>
        </w:tc>
      </w:tr>
      <w:tr w:rsidR="003F2A44" w:rsidRPr="00B4507A" w:rsidTr="00AF1D00">
        <w:tc>
          <w:tcPr>
            <w:tcW w:w="2518" w:type="dxa"/>
          </w:tcPr>
          <w:p w:rsidR="003F2A44" w:rsidRPr="00B4507A" w:rsidRDefault="00374787" w:rsidP="002D30F5">
            <w:pPr>
              <w:tabs>
                <w:tab w:val="left" w:pos="64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Mardi 27</w:t>
            </w:r>
            <w:r w:rsidR="003F2A44" w:rsidRPr="00B4507A">
              <w:rPr>
                <w:rFonts w:ascii="Calibri" w:hAnsi="Calibri"/>
                <w:b/>
                <w:sz w:val="20"/>
                <w:szCs w:val="20"/>
              </w:rPr>
              <w:t xml:space="preserve"> Février</w:t>
            </w:r>
          </w:p>
        </w:tc>
        <w:tc>
          <w:tcPr>
            <w:tcW w:w="2182" w:type="dxa"/>
          </w:tcPr>
          <w:p w:rsidR="003F2A44" w:rsidRPr="00B4507A" w:rsidRDefault="003F2A44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7h00</w:t>
            </w:r>
          </w:p>
        </w:tc>
        <w:tc>
          <w:tcPr>
            <w:tcW w:w="2212" w:type="dxa"/>
          </w:tcPr>
          <w:p w:rsidR="003F2A44" w:rsidRPr="00B4507A" w:rsidRDefault="003F2A44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Salle d’étude</w:t>
            </w:r>
          </w:p>
        </w:tc>
        <w:tc>
          <w:tcPr>
            <w:tcW w:w="9072" w:type="dxa"/>
          </w:tcPr>
          <w:p w:rsidR="003F2A44" w:rsidRPr="00B4507A" w:rsidRDefault="003F2A44" w:rsidP="003F2A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Assemblée générale APE</w:t>
            </w:r>
          </w:p>
        </w:tc>
      </w:tr>
      <w:tr w:rsidR="002D30F5" w:rsidRPr="00B4507A" w:rsidTr="00AF1D00">
        <w:tc>
          <w:tcPr>
            <w:tcW w:w="2518" w:type="dxa"/>
          </w:tcPr>
          <w:p w:rsidR="002D30F5" w:rsidRPr="00B4507A" w:rsidRDefault="002D30F5" w:rsidP="002D30F5">
            <w:pPr>
              <w:tabs>
                <w:tab w:val="left" w:pos="64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Mardi 06 mars</w:t>
            </w:r>
          </w:p>
        </w:tc>
        <w:tc>
          <w:tcPr>
            <w:tcW w:w="2182" w:type="dxa"/>
          </w:tcPr>
          <w:p w:rsidR="002D30F5" w:rsidRPr="00B4507A" w:rsidRDefault="002D30F5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6h15</w:t>
            </w:r>
          </w:p>
        </w:tc>
        <w:tc>
          <w:tcPr>
            <w:tcW w:w="2212" w:type="dxa"/>
          </w:tcPr>
          <w:p w:rsidR="002D30F5" w:rsidRPr="00B4507A" w:rsidRDefault="00AF1D00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éfectoire/</w:t>
            </w:r>
            <w:r w:rsidR="002D30F5" w:rsidRPr="00B4507A">
              <w:rPr>
                <w:rFonts w:ascii="Calibri" w:hAnsi="Calibri"/>
                <w:sz w:val="20"/>
                <w:szCs w:val="20"/>
              </w:rPr>
              <w:t xml:space="preserve"> classes</w:t>
            </w:r>
          </w:p>
        </w:tc>
        <w:tc>
          <w:tcPr>
            <w:tcW w:w="9072" w:type="dxa"/>
          </w:tcPr>
          <w:p w:rsidR="002D30F5" w:rsidRPr="00B4507A" w:rsidRDefault="000D7121" w:rsidP="003F2A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éunion parents-professeurs /élèves de 6èmes</w:t>
            </w:r>
          </w:p>
        </w:tc>
      </w:tr>
      <w:tr w:rsidR="00E56B01" w:rsidRPr="00B4507A" w:rsidTr="00AF1D00">
        <w:tc>
          <w:tcPr>
            <w:tcW w:w="2518" w:type="dxa"/>
          </w:tcPr>
          <w:p w:rsidR="00E56B01" w:rsidRDefault="00E56B01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eudi 08 mars</w:t>
            </w:r>
          </w:p>
        </w:tc>
        <w:tc>
          <w:tcPr>
            <w:tcW w:w="4394" w:type="dxa"/>
            <w:gridSpan w:val="2"/>
          </w:tcPr>
          <w:p w:rsidR="00E56B01" w:rsidRDefault="00E56B01" w:rsidP="00E56B01">
            <w:pPr>
              <w:tabs>
                <w:tab w:val="left" w:pos="97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16h30-17h30-</w:t>
            </w:r>
            <w:r w:rsidRPr="00E56B01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</w:t>
            </w:r>
            <w:r w:rsidRPr="00E56B01">
              <w:rPr>
                <w:rFonts w:ascii="Calibri" w:hAnsi="Calibri"/>
                <w:sz w:val="20"/>
                <w:szCs w:val="20"/>
              </w:rPr>
              <w:t>Réfectoire/ classes</w:t>
            </w:r>
          </w:p>
        </w:tc>
        <w:tc>
          <w:tcPr>
            <w:tcW w:w="9072" w:type="dxa"/>
          </w:tcPr>
          <w:p w:rsidR="00E56B01" w:rsidRDefault="00E56B01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éunion parents-professeurs /élèves</w:t>
            </w:r>
            <w:r>
              <w:rPr>
                <w:rFonts w:ascii="Calibri" w:hAnsi="Calibri"/>
                <w:sz w:val="20"/>
                <w:szCs w:val="20"/>
              </w:rPr>
              <w:t xml:space="preserve"> de 3èmes Prépa-Pro</w:t>
            </w:r>
            <w:bookmarkStart w:id="0" w:name="_GoBack"/>
            <w:bookmarkEnd w:id="0"/>
          </w:p>
        </w:tc>
      </w:tr>
      <w:tr w:rsidR="00B17A6A" w:rsidRPr="00B4507A" w:rsidTr="00AF1D00">
        <w:tc>
          <w:tcPr>
            <w:tcW w:w="2518" w:type="dxa"/>
          </w:tcPr>
          <w:p w:rsidR="00B17A6A" w:rsidRPr="00B4507A" w:rsidRDefault="00B17A6A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 12 au 16 Mars</w:t>
            </w:r>
          </w:p>
        </w:tc>
        <w:tc>
          <w:tcPr>
            <w:tcW w:w="4394" w:type="dxa"/>
            <w:gridSpan w:val="2"/>
          </w:tcPr>
          <w:p w:rsidR="00B17A6A" w:rsidRPr="00B4507A" w:rsidRDefault="00B17A6A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urnée - Collège</w:t>
            </w:r>
          </w:p>
        </w:tc>
        <w:tc>
          <w:tcPr>
            <w:tcW w:w="9072" w:type="dxa"/>
          </w:tcPr>
          <w:p w:rsidR="00B17A6A" w:rsidRPr="00B4507A" w:rsidRDefault="00B64D71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aluation nationale socle. Elèves de 6èmes</w:t>
            </w:r>
          </w:p>
        </w:tc>
      </w:tr>
      <w:tr w:rsidR="000A7C1F" w:rsidRPr="00B4507A" w:rsidTr="00AF1D00">
        <w:tc>
          <w:tcPr>
            <w:tcW w:w="2518" w:type="dxa"/>
          </w:tcPr>
          <w:p w:rsidR="000A7C1F" w:rsidRPr="00B4507A" w:rsidRDefault="000D7121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Du 19 au 23</w:t>
            </w:r>
            <w:r w:rsidR="002D20B9" w:rsidRPr="00B4507A">
              <w:rPr>
                <w:rFonts w:ascii="Calibri" w:hAnsi="Calibri"/>
                <w:b/>
                <w:sz w:val="20"/>
                <w:szCs w:val="20"/>
              </w:rPr>
              <w:t xml:space="preserve"> Mars</w:t>
            </w:r>
          </w:p>
        </w:tc>
        <w:tc>
          <w:tcPr>
            <w:tcW w:w="4394" w:type="dxa"/>
            <w:gridSpan w:val="2"/>
          </w:tcPr>
          <w:p w:rsidR="000A7C1F" w:rsidRPr="00B4507A" w:rsidRDefault="000A7C1F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0A7C1F" w:rsidRPr="00B4507A" w:rsidRDefault="000A7C1F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Election des délégués de classe</w:t>
            </w:r>
          </w:p>
        </w:tc>
      </w:tr>
      <w:tr w:rsidR="008B3A1E" w:rsidRPr="00B4507A" w:rsidTr="00AF1D00">
        <w:tc>
          <w:tcPr>
            <w:tcW w:w="2518" w:type="dxa"/>
          </w:tcPr>
          <w:p w:rsidR="008B3A1E" w:rsidRPr="00B4507A" w:rsidRDefault="008B3A1E" w:rsidP="008B3A1E">
            <w:pPr>
              <w:tabs>
                <w:tab w:val="left" w:pos="64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23 et 26 Mars</w:t>
            </w:r>
          </w:p>
        </w:tc>
        <w:tc>
          <w:tcPr>
            <w:tcW w:w="2182" w:type="dxa"/>
          </w:tcPr>
          <w:p w:rsidR="008B3A1E" w:rsidRPr="00B4507A" w:rsidRDefault="008B3A1E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Journée</w:t>
            </w:r>
          </w:p>
        </w:tc>
        <w:tc>
          <w:tcPr>
            <w:tcW w:w="2212" w:type="dxa"/>
          </w:tcPr>
          <w:p w:rsidR="008B3A1E" w:rsidRPr="00B4507A" w:rsidRDefault="008B3A1E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8B3A1E" w:rsidRPr="00B4507A" w:rsidRDefault="008B3A1E" w:rsidP="008B3A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PSC1 Classe de 4</w:t>
            </w:r>
            <w:r w:rsidRPr="00B4507A">
              <w:rPr>
                <w:rFonts w:ascii="Calibri" w:hAnsi="Calibri"/>
                <w:sz w:val="20"/>
                <w:szCs w:val="20"/>
                <w:vertAlign w:val="superscript"/>
              </w:rPr>
              <w:t>ème</w:t>
            </w:r>
            <w:r w:rsidRPr="00B4507A">
              <w:rPr>
                <w:rFonts w:ascii="Calibri" w:hAnsi="Calibri"/>
                <w:sz w:val="20"/>
                <w:szCs w:val="20"/>
              </w:rPr>
              <w:t xml:space="preserve"> Bleue</w:t>
            </w:r>
          </w:p>
        </w:tc>
      </w:tr>
      <w:tr w:rsidR="000A7C1F" w:rsidRPr="00B4507A" w:rsidTr="00AF1D00">
        <w:tc>
          <w:tcPr>
            <w:tcW w:w="2518" w:type="dxa"/>
          </w:tcPr>
          <w:p w:rsidR="000A7C1F" w:rsidRPr="00B4507A" w:rsidRDefault="000D7121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jeu</w:t>
            </w:r>
            <w:r w:rsidR="002D20B9" w:rsidRPr="00B4507A">
              <w:rPr>
                <w:rFonts w:ascii="Calibri" w:hAnsi="Calibri"/>
                <w:b/>
                <w:sz w:val="20"/>
                <w:szCs w:val="20"/>
              </w:rPr>
              <w:t>di 29 Mars</w:t>
            </w:r>
          </w:p>
        </w:tc>
        <w:tc>
          <w:tcPr>
            <w:tcW w:w="2182" w:type="dxa"/>
          </w:tcPr>
          <w:p w:rsidR="000A7C1F" w:rsidRPr="00B4507A" w:rsidRDefault="000A7C1F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6 heures 15</w:t>
            </w:r>
          </w:p>
        </w:tc>
        <w:tc>
          <w:tcPr>
            <w:tcW w:w="2212" w:type="dxa"/>
          </w:tcPr>
          <w:p w:rsidR="000A7C1F" w:rsidRPr="00B4507A" w:rsidRDefault="000A7C1F" w:rsidP="007332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Salle 211</w:t>
            </w:r>
          </w:p>
        </w:tc>
        <w:tc>
          <w:tcPr>
            <w:tcW w:w="9072" w:type="dxa"/>
          </w:tcPr>
          <w:p w:rsidR="000A7C1F" w:rsidRPr="00B4507A" w:rsidRDefault="000A7C1F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nseil pédagogique n° 1</w:t>
            </w:r>
          </w:p>
        </w:tc>
      </w:tr>
      <w:tr w:rsidR="000A7C1F" w:rsidRPr="00B4507A" w:rsidTr="00AF1D00">
        <w:tc>
          <w:tcPr>
            <w:tcW w:w="2518" w:type="dxa"/>
          </w:tcPr>
          <w:p w:rsidR="000A7C1F" w:rsidRPr="00B4507A" w:rsidRDefault="000D7121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Du 26 au 30</w:t>
            </w:r>
            <w:r w:rsidR="002D20B9" w:rsidRPr="00B4507A">
              <w:rPr>
                <w:rFonts w:ascii="Calibri" w:hAnsi="Calibri"/>
                <w:b/>
                <w:sz w:val="20"/>
                <w:szCs w:val="20"/>
              </w:rPr>
              <w:t xml:space="preserve"> Mars</w:t>
            </w:r>
          </w:p>
        </w:tc>
        <w:tc>
          <w:tcPr>
            <w:tcW w:w="2182" w:type="dxa"/>
          </w:tcPr>
          <w:p w:rsidR="000A7C1F" w:rsidRPr="00B4507A" w:rsidRDefault="000A7C1F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2" w:type="dxa"/>
          </w:tcPr>
          <w:p w:rsidR="000A7C1F" w:rsidRPr="00B4507A" w:rsidRDefault="000A7C1F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72" w:type="dxa"/>
          </w:tcPr>
          <w:p w:rsidR="000A7C1F" w:rsidRPr="00B4507A" w:rsidRDefault="000A7C1F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Election des différents collèges au CA</w:t>
            </w:r>
          </w:p>
        </w:tc>
      </w:tr>
      <w:tr w:rsidR="004E1ED9" w:rsidRPr="00B4507A" w:rsidTr="00AF1D00">
        <w:tc>
          <w:tcPr>
            <w:tcW w:w="2518" w:type="dxa"/>
          </w:tcPr>
          <w:p w:rsidR="004E1ED9" w:rsidRPr="00B4507A" w:rsidRDefault="004E1ED9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Du 03 au 06 Avril</w:t>
            </w:r>
          </w:p>
        </w:tc>
        <w:tc>
          <w:tcPr>
            <w:tcW w:w="2182" w:type="dxa"/>
          </w:tcPr>
          <w:p w:rsidR="004E1ED9" w:rsidRPr="00B4507A" w:rsidRDefault="004E1ED9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Journée</w:t>
            </w:r>
          </w:p>
        </w:tc>
        <w:tc>
          <w:tcPr>
            <w:tcW w:w="2212" w:type="dxa"/>
          </w:tcPr>
          <w:p w:rsidR="004E1ED9" w:rsidRPr="00B4507A" w:rsidRDefault="004E1ED9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4E1ED9" w:rsidRPr="00B4507A" w:rsidRDefault="004E1ED9" w:rsidP="004E1ED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Semaine du bien être</w:t>
            </w:r>
          </w:p>
        </w:tc>
      </w:tr>
      <w:tr w:rsidR="000A7C1F" w:rsidRPr="00B4507A" w:rsidTr="00AF1D00">
        <w:tc>
          <w:tcPr>
            <w:tcW w:w="2518" w:type="dxa"/>
            <w:shd w:val="clear" w:color="auto" w:fill="4BACC6" w:themeFill="accent5"/>
          </w:tcPr>
          <w:p w:rsidR="000A7C1F" w:rsidRPr="00B4507A" w:rsidRDefault="000D7121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Du 07 au 15</w:t>
            </w:r>
            <w:r w:rsidR="002D20B9" w:rsidRPr="00B4507A">
              <w:rPr>
                <w:rFonts w:ascii="Calibri" w:hAnsi="Calibri"/>
                <w:b/>
                <w:sz w:val="20"/>
                <w:szCs w:val="20"/>
              </w:rPr>
              <w:t xml:space="preserve"> Avril</w:t>
            </w:r>
          </w:p>
        </w:tc>
        <w:tc>
          <w:tcPr>
            <w:tcW w:w="13466" w:type="dxa"/>
            <w:gridSpan w:val="3"/>
            <w:shd w:val="clear" w:color="auto" w:fill="4BACC6" w:themeFill="accent5"/>
            <w:vAlign w:val="center"/>
          </w:tcPr>
          <w:p w:rsidR="000A7C1F" w:rsidRPr="00B4507A" w:rsidRDefault="000A7C1F" w:rsidP="006570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Vacances scolaires 1</w:t>
            </w:r>
            <w:r w:rsidRPr="00B4507A">
              <w:rPr>
                <w:rFonts w:ascii="Calibri" w:hAnsi="Calibri"/>
                <w:sz w:val="20"/>
                <w:szCs w:val="20"/>
                <w:vertAlign w:val="superscript"/>
              </w:rPr>
              <w:t>ère</w:t>
            </w:r>
            <w:r w:rsidRPr="00B4507A">
              <w:rPr>
                <w:rFonts w:ascii="Calibri" w:hAnsi="Calibri"/>
                <w:sz w:val="20"/>
                <w:szCs w:val="20"/>
              </w:rPr>
              <w:t xml:space="preserve"> période</w:t>
            </w:r>
          </w:p>
        </w:tc>
      </w:tr>
      <w:tr w:rsidR="00772695" w:rsidRPr="00B4507A" w:rsidTr="000B7E27">
        <w:tc>
          <w:tcPr>
            <w:tcW w:w="2518" w:type="dxa"/>
          </w:tcPr>
          <w:p w:rsidR="00772695" w:rsidRPr="00B4507A" w:rsidRDefault="00772695" w:rsidP="000B7E27">
            <w:pPr>
              <w:tabs>
                <w:tab w:val="left" w:pos="64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20 et 23 Avril</w:t>
            </w:r>
          </w:p>
        </w:tc>
        <w:tc>
          <w:tcPr>
            <w:tcW w:w="218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Journée</w:t>
            </w:r>
          </w:p>
        </w:tc>
        <w:tc>
          <w:tcPr>
            <w:tcW w:w="221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PSC1 Classe de 4</w:t>
            </w:r>
            <w:r w:rsidRPr="00B4507A">
              <w:rPr>
                <w:rFonts w:ascii="Calibri" w:hAnsi="Calibri"/>
                <w:sz w:val="20"/>
                <w:szCs w:val="20"/>
                <w:vertAlign w:val="superscript"/>
              </w:rPr>
              <w:t>ème</w:t>
            </w:r>
            <w:r w:rsidRPr="00B4507A">
              <w:rPr>
                <w:rFonts w:ascii="Calibri" w:hAnsi="Calibri"/>
                <w:sz w:val="20"/>
                <w:szCs w:val="20"/>
              </w:rPr>
              <w:t xml:space="preserve"> Jaune</w:t>
            </w:r>
          </w:p>
        </w:tc>
      </w:tr>
      <w:tr w:rsidR="00772695" w:rsidRPr="00B4507A" w:rsidTr="000B7E27">
        <w:tc>
          <w:tcPr>
            <w:tcW w:w="2518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Jeudi 19 Avril</w:t>
            </w:r>
          </w:p>
        </w:tc>
        <w:tc>
          <w:tcPr>
            <w:tcW w:w="218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6 heures 15</w:t>
            </w:r>
          </w:p>
        </w:tc>
        <w:tc>
          <w:tcPr>
            <w:tcW w:w="221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éfectoire</w:t>
            </w:r>
          </w:p>
        </w:tc>
        <w:tc>
          <w:tcPr>
            <w:tcW w:w="907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A n° 1</w:t>
            </w:r>
          </w:p>
        </w:tc>
      </w:tr>
      <w:tr w:rsidR="00B4507A" w:rsidRPr="00B4507A" w:rsidTr="00AF1D00">
        <w:tc>
          <w:tcPr>
            <w:tcW w:w="2518" w:type="dxa"/>
          </w:tcPr>
          <w:p w:rsidR="00B4507A" w:rsidRPr="00B4507A" w:rsidRDefault="00B4507A" w:rsidP="00082816">
            <w:pPr>
              <w:tabs>
                <w:tab w:val="left" w:pos="64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Samedi 21 Avril</w:t>
            </w:r>
          </w:p>
        </w:tc>
        <w:tc>
          <w:tcPr>
            <w:tcW w:w="2182" w:type="dxa"/>
          </w:tcPr>
          <w:p w:rsidR="00B4507A" w:rsidRPr="00B4507A" w:rsidRDefault="00B4507A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0h-11h</w:t>
            </w:r>
          </w:p>
        </w:tc>
        <w:tc>
          <w:tcPr>
            <w:tcW w:w="2212" w:type="dxa"/>
          </w:tcPr>
          <w:p w:rsidR="00B4507A" w:rsidRPr="00B4507A" w:rsidRDefault="00B4507A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éfectoire</w:t>
            </w:r>
          </w:p>
        </w:tc>
        <w:tc>
          <w:tcPr>
            <w:tcW w:w="9072" w:type="dxa"/>
          </w:tcPr>
          <w:p w:rsidR="00B4507A" w:rsidRPr="00B4507A" w:rsidRDefault="00B4507A" w:rsidP="008B3A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 xml:space="preserve">Cérémonie Républicaine de remise des diplômes du DNB </w:t>
            </w:r>
          </w:p>
        </w:tc>
      </w:tr>
      <w:tr w:rsidR="00772695" w:rsidRPr="00B4507A" w:rsidTr="000B7E27">
        <w:tc>
          <w:tcPr>
            <w:tcW w:w="2518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 xml:space="preserve">Du </w:t>
            </w:r>
            <w:r>
              <w:rPr>
                <w:rFonts w:ascii="Calibri" w:hAnsi="Calibri"/>
                <w:b/>
                <w:sz w:val="20"/>
                <w:szCs w:val="20"/>
              </w:rPr>
              <w:t>23 au 27 Avril</w:t>
            </w:r>
          </w:p>
        </w:tc>
        <w:tc>
          <w:tcPr>
            <w:tcW w:w="218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Entreprises</w:t>
            </w:r>
          </w:p>
        </w:tc>
        <w:tc>
          <w:tcPr>
            <w:tcW w:w="9072" w:type="dxa"/>
          </w:tcPr>
          <w:p w:rsidR="00772695" w:rsidRPr="00B4507A" w:rsidRDefault="00772695" w:rsidP="00E56B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</w:t>
            </w:r>
            <w:r w:rsidRPr="00B4507A">
              <w:rPr>
                <w:rFonts w:ascii="Calibri" w:hAnsi="Calibri"/>
                <w:sz w:val="20"/>
                <w:szCs w:val="20"/>
                <w:vertAlign w:val="superscript"/>
              </w:rPr>
              <w:t>er</w:t>
            </w:r>
            <w:r w:rsidRPr="00B4507A">
              <w:rPr>
                <w:rFonts w:ascii="Calibri" w:hAnsi="Calibri"/>
                <w:sz w:val="20"/>
                <w:szCs w:val="20"/>
              </w:rPr>
              <w:t xml:space="preserve"> stage d’insertion des 3èmes </w:t>
            </w:r>
            <w:r w:rsidR="00E56B01">
              <w:rPr>
                <w:rFonts w:ascii="Calibri" w:hAnsi="Calibri"/>
                <w:sz w:val="20"/>
                <w:szCs w:val="20"/>
              </w:rPr>
              <w:t>Prépa-Pro</w:t>
            </w:r>
          </w:p>
        </w:tc>
      </w:tr>
      <w:tr w:rsidR="00C135A4" w:rsidRPr="00B4507A" w:rsidTr="00AF1D00">
        <w:tc>
          <w:tcPr>
            <w:tcW w:w="2518" w:type="dxa"/>
          </w:tcPr>
          <w:p w:rsidR="00C135A4" w:rsidRPr="00B4507A" w:rsidRDefault="00AF1D00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Mardi 24</w:t>
            </w:r>
            <w:r w:rsidR="00C135A4" w:rsidRPr="00B4507A">
              <w:rPr>
                <w:rFonts w:ascii="Calibri" w:hAnsi="Calibri"/>
                <w:b/>
                <w:sz w:val="20"/>
                <w:szCs w:val="20"/>
              </w:rPr>
              <w:t xml:space="preserve"> Avril</w:t>
            </w:r>
          </w:p>
        </w:tc>
        <w:tc>
          <w:tcPr>
            <w:tcW w:w="2182" w:type="dxa"/>
          </w:tcPr>
          <w:p w:rsidR="00C135A4" w:rsidRPr="00B4507A" w:rsidRDefault="00C135A4" w:rsidP="00AF1D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</w:t>
            </w:r>
            <w:r w:rsidR="00503573" w:rsidRPr="00B4507A">
              <w:rPr>
                <w:rFonts w:ascii="Calibri" w:hAnsi="Calibri"/>
                <w:sz w:val="20"/>
                <w:szCs w:val="20"/>
              </w:rPr>
              <w:t>2</w:t>
            </w:r>
            <w:r w:rsidR="00AF1D00" w:rsidRPr="00B4507A">
              <w:rPr>
                <w:rFonts w:ascii="Calibri" w:hAnsi="Calibri"/>
                <w:sz w:val="20"/>
                <w:szCs w:val="20"/>
              </w:rPr>
              <w:t>h0</w:t>
            </w:r>
            <w:r w:rsidRPr="00B4507A">
              <w:rPr>
                <w:rFonts w:ascii="Calibri" w:hAnsi="Calibri"/>
                <w:sz w:val="20"/>
                <w:szCs w:val="20"/>
              </w:rPr>
              <w:t xml:space="preserve">0 à </w:t>
            </w:r>
            <w:r w:rsidR="00AF1D00" w:rsidRPr="00B4507A">
              <w:rPr>
                <w:rFonts w:ascii="Calibri" w:hAnsi="Calibri"/>
                <w:sz w:val="20"/>
                <w:szCs w:val="20"/>
              </w:rPr>
              <w:t>12h5</w:t>
            </w:r>
            <w:r w:rsidRPr="00B4507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212" w:type="dxa"/>
          </w:tcPr>
          <w:p w:rsidR="00C135A4" w:rsidRPr="00B4507A" w:rsidRDefault="00C135A4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Salle 211</w:t>
            </w:r>
          </w:p>
        </w:tc>
        <w:tc>
          <w:tcPr>
            <w:tcW w:w="9072" w:type="dxa"/>
          </w:tcPr>
          <w:p w:rsidR="00C135A4" w:rsidRPr="00B4507A" w:rsidRDefault="00AF1D00" w:rsidP="005035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éunion équipe pédagogique</w:t>
            </w:r>
            <w:r w:rsidR="00C135A4" w:rsidRPr="00B4507A">
              <w:rPr>
                <w:rFonts w:ascii="Calibri" w:hAnsi="Calibri"/>
                <w:sz w:val="20"/>
                <w:szCs w:val="20"/>
              </w:rPr>
              <w:t xml:space="preserve"> 6èmes orange </w:t>
            </w:r>
          </w:p>
        </w:tc>
      </w:tr>
      <w:tr w:rsidR="00C135A4" w:rsidRPr="00B4507A" w:rsidTr="00AF1D00">
        <w:tc>
          <w:tcPr>
            <w:tcW w:w="2518" w:type="dxa"/>
          </w:tcPr>
          <w:p w:rsidR="00C135A4" w:rsidRPr="00B4507A" w:rsidRDefault="00AF1D00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Jeudi 26</w:t>
            </w:r>
            <w:r w:rsidR="0073707C" w:rsidRPr="00B4507A">
              <w:rPr>
                <w:rFonts w:ascii="Calibri" w:hAnsi="Calibri"/>
                <w:b/>
                <w:sz w:val="20"/>
                <w:szCs w:val="20"/>
              </w:rPr>
              <w:t xml:space="preserve"> Avril</w:t>
            </w:r>
          </w:p>
        </w:tc>
        <w:tc>
          <w:tcPr>
            <w:tcW w:w="2182" w:type="dxa"/>
          </w:tcPr>
          <w:p w:rsidR="00C135A4" w:rsidRPr="00B4507A" w:rsidRDefault="00AF1D00" w:rsidP="00CF66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2h à 12h</w:t>
            </w:r>
            <w:r w:rsidR="00C135A4" w:rsidRPr="00B4507A">
              <w:rPr>
                <w:rFonts w:ascii="Calibri" w:hAnsi="Calibri"/>
                <w:sz w:val="20"/>
                <w:szCs w:val="20"/>
              </w:rPr>
              <w:t>5</w:t>
            </w:r>
            <w:r w:rsidRPr="00B4507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212" w:type="dxa"/>
          </w:tcPr>
          <w:p w:rsidR="00C135A4" w:rsidRPr="00B4507A" w:rsidRDefault="00C135A4" w:rsidP="00CF66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Salle de réunion</w:t>
            </w:r>
          </w:p>
        </w:tc>
        <w:tc>
          <w:tcPr>
            <w:tcW w:w="9072" w:type="dxa"/>
          </w:tcPr>
          <w:p w:rsidR="00C135A4" w:rsidRPr="00B4507A" w:rsidRDefault="00C135A4" w:rsidP="00CF66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éunion professeurs principaux de 3</w:t>
            </w:r>
            <w:r w:rsidRPr="00B4507A">
              <w:rPr>
                <w:rFonts w:ascii="Calibri" w:hAnsi="Calibri"/>
                <w:sz w:val="20"/>
                <w:szCs w:val="20"/>
                <w:vertAlign w:val="superscript"/>
              </w:rPr>
              <w:t>ième</w:t>
            </w:r>
            <w:r w:rsidRPr="00B4507A">
              <w:rPr>
                <w:rFonts w:ascii="Calibri" w:hAnsi="Calibri"/>
                <w:sz w:val="20"/>
                <w:szCs w:val="20"/>
              </w:rPr>
              <w:t>/Copsy</w:t>
            </w:r>
          </w:p>
        </w:tc>
      </w:tr>
      <w:tr w:rsidR="00B5015B" w:rsidRPr="00B4507A" w:rsidTr="00AF1D00">
        <w:tc>
          <w:tcPr>
            <w:tcW w:w="2518" w:type="dxa"/>
          </w:tcPr>
          <w:p w:rsidR="00B5015B" w:rsidRPr="00B4507A" w:rsidRDefault="00772695" w:rsidP="00E56B0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di</w:t>
            </w:r>
            <w:r w:rsidR="00E56B01">
              <w:rPr>
                <w:rFonts w:ascii="Calibri" w:hAnsi="Calibri"/>
                <w:b/>
                <w:sz w:val="20"/>
                <w:szCs w:val="20"/>
              </w:rPr>
              <w:t xml:space="preserve"> 14</w:t>
            </w:r>
            <w:r w:rsidR="00C805CD" w:rsidRPr="00B4507A">
              <w:rPr>
                <w:rFonts w:ascii="Calibri" w:hAnsi="Calibri"/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2182" w:type="dxa"/>
          </w:tcPr>
          <w:p w:rsidR="00B5015B" w:rsidRPr="00B4507A" w:rsidRDefault="00AF1D00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Journée</w:t>
            </w:r>
          </w:p>
        </w:tc>
        <w:tc>
          <w:tcPr>
            <w:tcW w:w="2212" w:type="dxa"/>
          </w:tcPr>
          <w:p w:rsidR="00B5015B" w:rsidRPr="00B4507A" w:rsidRDefault="00C805CD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B5015B" w:rsidRPr="00B4507A" w:rsidRDefault="00C805CD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Exercice incendie N°1</w:t>
            </w:r>
          </w:p>
        </w:tc>
      </w:tr>
      <w:tr w:rsidR="00772695" w:rsidRPr="00B4507A" w:rsidTr="000B7E27">
        <w:tc>
          <w:tcPr>
            <w:tcW w:w="2518" w:type="dxa"/>
          </w:tcPr>
          <w:p w:rsidR="00772695" w:rsidRPr="00B17A6A" w:rsidRDefault="00772695" w:rsidP="000B7E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endredi 11</w:t>
            </w:r>
            <w:r w:rsidRPr="00B17A6A">
              <w:rPr>
                <w:rFonts w:ascii="Calibri" w:hAnsi="Calibri"/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13466" w:type="dxa"/>
            <w:gridSpan w:val="3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7A6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Arrêt des notes du 1</w:t>
            </w:r>
            <w:r w:rsidRPr="00B17A6A">
              <w:rPr>
                <w:rFonts w:ascii="Calibri" w:hAnsi="Calibri"/>
                <w:sz w:val="20"/>
                <w:szCs w:val="20"/>
                <w:vertAlign w:val="superscript"/>
              </w:rPr>
              <w:t>er</w:t>
            </w:r>
            <w:r w:rsidRPr="00B17A6A">
              <w:rPr>
                <w:rFonts w:ascii="Calibri" w:hAnsi="Calibri"/>
                <w:sz w:val="20"/>
                <w:szCs w:val="20"/>
              </w:rPr>
              <w:t xml:space="preserve"> trimestre</w:t>
            </w:r>
          </w:p>
        </w:tc>
      </w:tr>
      <w:tr w:rsidR="00C135A4" w:rsidRPr="00B4507A" w:rsidTr="00AF1D00">
        <w:tc>
          <w:tcPr>
            <w:tcW w:w="2518" w:type="dxa"/>
          </w:tcPr>
          <w:p w:rsidR="00C135A4" w:rsidRPr="00B4507A" w:rsidRDefault="00772695" w:rsidP="002D30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 14 au 23</w:t>
            </w:r>
            <w:r w:rsidR="00C135A4" w:rsidRPr="00B4507A">
              <w:rPr>
                <w:rFonts w:ascii="Calibri" w:hAnsi="Calibri"/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2182" w:type="dxa"/>
          </w:tcPr>
          <w:p w:rsidR="00C135A4" w:rsidRPr="00B4507A" w:rsidRDefault="00AF1D00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6 heures 10</w:t>
            </w:r>
          </w:p>
        </w:tc>
        <w:tc>
          <w:tcPr>
            <w:tcW w:w="2212" w:type="dxa"/>
          </w:tcPr>
          <w:p w:rsidR="00C135A4" w:rsidRPr="00B4507A" w:rsidRDefault="00C135A4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C135A4" w:rsidRPr="00B4507A" w:rsidRDefault="00C135A4" w:rsidP="00A67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nseils de classe du 1</w:t>
            </w:r>
            <w:r w:rsidRPr="00B4507A">
              <w:rPr>
                <w:rFonts w:ascii="Calibri" w:hAnsi="Calibri"/>
                <w:sz w:val="20"/>
                <w:szCs w:val="20"/>
                <w:vertAlign w:val="superscript"/>
              </w:rPr>
              <w:t>er</w:t>
            </w:r>
            <w:r w:rsidRPr="00B4507A">
              <w:rPr>
                <w:rFonts w:ascii="Calibri" w:hAnsi="Calibri"/>
                <w:sz w:val="20"/>
                <w:szCs w:val="20"/>
              </w:rPr>
              <w:t xml:space="preserve"> trimestre</w:t>
            </w:r>
          </w:p>
        </w:tc>
      </w:tr>
      <w:tr w:rsidR="00772695" w:rsidRPr="00B4507A" w:rsidTr="000B7E27">
        <w:tc>
          <w:tcPr>
            <w:tcW w:w="2518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Mardi 22 Mai</w:t>
            </w:r>
          </w:p>
        </w:tc>
        <w:tc>
          <w:tcPr>
            <w:tcW w:w="218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Journée</w:t>
            </w:r>
          </w:p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6h15</w:t>
            </w:r>
          </w:p>
        </w:tc>
        <w:tc>
          <w:tcPr>
            <w:tcW w:w="221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allye Maths 6èmes 1</w:t>
            </w:r>
            <w:r w:rsidRPr="00B4507A">
              <w:rPr>
                <w:rFonts w:ascii="Calibri" w:hAnsi="Calibri"/>
                <w:sz w:val="20"/>
                <w:szCs w:val="20"/>
                <w:vertAlign w:val="superscript"/>
              </w:rPr>
              <w:t>ère</w:t>
            </w:r>
            <w:r w:rsidRPr="00B4507A">
              <w:rPr>
                <w:rFonts w:ascii="Calibri" w:hAnsi="Calibri"/>
                <w:sz w:val="20"/>
                <w:szCs w:val="20"/>
              </w:rPr>
              <w:t xml:space="preserve"> partie</w:t>
            </w:r>
          </w:p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éunion CESC</w:t>
            </w:r>
          </w:p>
        </w:tc>
      </w:tr>
      <w:tr w:rsidR="00772695" w:rsidRPr="00B4507A" w:rsidTr="000B7E27">
        <w:tc>
          <w:tcPr>
            <w:tcW w:w="2518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 xml:space="preserve">Jeudi </w:t>
            </w: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  <w:r w:rsidRPr="00B4507A">
              <w:rPr>
                <w:rFonts w:ascii="Calibri" w:hAnsi="Calibri"/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218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16 heures 15</w:t>
            </w:r>
          </w:p>
        </w:tc>
        <w:tc>
          <w:tcPr>
            <w:tcW w:w="221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Remise des bulletins et rencontre parents/professeurs tous niveaux</w:t>
            </w:r>
          </w:p>
        </w:tc>
      </w:tr>
      <w:tr w:rsidR="00772695" w:rsidRPr="00B4507A" w:rsidTr="000B7E27">
        <w:tc>
          <w:tcPr>
            <w:tcW w:w="2518" w:type="dxa"/>
          </w:tcPr>
          <w:p w:rsidR="00772695" w:rsidRPr="00B4507A" w:rsidRDefault="00772695" w:rsidP="000B7E27">
            <w:pPr>
              <w:tabs>
                <w:tab w:val="left" w:pos="64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25 et 28 Mai</w:t>
            </w:r>
          </w:p>
        </w:tc>
        <w:tc>
          <w:tcPr>
            <w:tcW w:w="218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Journée</w:t>
            </w:r>
          </w:p>
        </w:tc>
        <w:tc>
          <w:tcPr>
            <w:tcW w:w="221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772695" w:rsidRPr="00B4507A" w:rsidRDefault="00772695" w:rsidP="000B7E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PSC1 Classe de 4</w:t>
            </w:r>
            <w:r w:rsidRPr="00B4507A">
              <w:rPr>
                <w:rFonts w:ascii="Calibri" w:hAnsi="Calibri"/>
                <w:sz w:val="20"/>
                <w:szCs w:val="20"/>
                <w:vertAlign w:val="superscript"/>
              </w:rPr>
              <w:t>ème</w:t>
            </w:r>
            <w:r w:rsidRPr="00B4507A">
              <w:rPr>
                <w:rFonts w:ascii="Calibri" w:hAnsi="Calibri"/>
                <w:sz w:val="20"/>
                <w:szCs w:val="20"/>
              </w:rPr>
              <w:t xml:space="preserve"> Mauve</w:t>
            </w:r>
          </w:p>
        </w:tc>
      </w:tr>
      <w:tr w:rsidR="00275EF5" w:rsidRPr="00B4507A" w:rsidTr="00275EF5">
        <w:tc>
          <w:tcPr>
            <w:tcW w:w="2518" w:type="dxa"/>
          </w:tcPr>
          <w:p w:rsidR="00275EF5" w:rsidRPr="00B4507A" w:rsidRDefault="00275EF5" w:rsidP="000828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Du 28 au 01 juin</w:t>
            </w:r>
          </w:p>
        </w:tc>
        <w:tc>
          <w:tcPr>
            <w:tcW w:w="2182" w:type="dxa"/>
          </w:tcPr>
          <w:p w:rsidR="00275EF5" w:rsidRPr="00B4507A" w:rsidRDefault="00275EF5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2" w:type="dxa"/>
          </w:tcPr>
          <w:p w:rsidR="00275EF5" w:rsidRPr="00B4507A" w:rsidRDefault="00275EF5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Entreprises</w:t>
            </w:r>
          </w:p>
        </w:tc>
        <w:tc>
          <w:tcPr>
            <w:tcW w:w="9072" w:type="dxa"/>
          </w:tcPr>
          <w:p w:rsidR="00275EF5" w:rsidRPr="00B4507A" w:rsidRDefault="00275EF5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Stage d’observation des 3èmes</w:t>
            </w:r>
          </w:p>
        </w:tc>
      </w:tr>
      <w:tr w:rsidR="004E1ED9" w:rsidRPr="00B4507A" w:rsidTr="00275EF5">
        <w:tc>
          <w:tcPr>
            <w:tcW w:w="2518" w:type="dxa"/>
          </w:tcPr>
          <w:p w:rsidR="004E1ED9" w:rsidRPr="00B4507A" w:rsidRDefault="00374CEA" w:rsidP="000828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 04 au 07</w:t>
            </w:r>
            <w:r w:rsidR="00934548" w:rsidRPr="00B4507A">
              <w:rPr>
                <w:rFonts w:ascii="Calibri" w:hAnsi="Calibri"/>
                <w:b/>
                <w:sz w:val="20"/>
                <w:szCs w:val="20"/>
              </w:rPr>
              <w:t xml:space="preserve"> Juin</w:t>
            </w:r>
          </w:p>
        </w:tc>
        <w:tc>
          <w:tcPr>
            <w:tcW w:w="2182" w:type="dxa"/>
          </w:tcPr>
          <w:p w:rsidR="004E1ED9" w:rsidRPr="00B4507A" w:rsidRDefault="00934548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Journée</w:t>
            </w:r>
          </w:p>
        </w:tc>
        <w:tc>
          <w:tcPr>
            <w:tcW w:w="2212" w:type="dxa"/>
          </w:tcPr>
          <w:p w:rsidR="004E1ED9" w:rsidRPr="00B4507A" w:rsidRDefault="004E1ED9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4E1ED9" w:rsidRPr="00B4507A" w:rsidRDefault="00934548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 xml:space="preserve">Semaine </w:t>
            </w:r>
            <w:r w:rsidR="004E1ED9" w:rsidRPr="00B4507A">
              <w:rPr>
                <w:rFonts w:ascii="Calibri" w:hAnsi="Calibri"/>
                <w:sz w:val="20"/>
                <w:szCs w:val="20"/>
              </w:rPr>
              <w:t xml:space="preserve"> Interculturel</w:t>
            </w:r>
            <w:r w:rsidRPr="00B4507A">
              <w:rPr>
                <w:rFonts w:ascii="Calibri" w:hAnsi="Calibri"/>
                <w:sz w:val="20"/>
                <w:szCs w:val="20"/>
              </w:rPr>
              <w:t>le</w:t>
            </w:r>
          </w:p>
        </w:tc>
      </w:tr>
      <w:tr w:rsidR="00374CEA" w:rsidRPr="00B4507A" w:rsidTr="00275EF5">
        <w:tc>
          <w:tcPr>
            <w:tcW w:w="2518" w:type="dxa"/>
          </w:tcPr>
          <w:p w:rsidR="00374CEA" w:rsidRPr="00B4507A" w:rsidRDefault="00374CEA" w:rsidP="00927B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Vendredi 08 juin</w:t>
            </w:r>
          </w:p>
        </w:tc>
        <w:tc>
          <w:tcPr>
            <w:tcW w:w="2182" w:type="dxa"/>
          </w:tcPr>
          <w:p w:rsidR="00374CEA" w:rsidRPr="00B4507A" w:rsidRDefault="00374CEA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Journée</w:t>
            </w:r>
          </w:p>
        </w:tc>
        <w:tc>
          <w:tcPr>
            <w:tcW w:w="2212" w:type="dxa"/>
          </w:tcPr>
          <w:p w:rsidR="00374CEA" w:rsidRPr="00B4507A" w:rsidRDefault="00374CEA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Collège</w:t>
            </w:r>
          </w:p>
        </w:tc>
        <w:tc>
          <w:tcPr>
            <w:tcW w:w="9072" w:type="dxa"/>
          </w:tcPr>
          <w:p w:rsidR="00374CEA" w:rsidRPr="00B4507A" w:rsidRDefault="00374CEA" w:rsidP="00082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Journée pédagogique N°1</w:t>
            </w:r>
          </w:p>
        </w:tc>
      </w:tr>
      <w:tr w:rsidR="00C135A4" w:rsidRPr="00B4507A" w:rsidTr="00275EF5">
        <w:tc>
          <w:tcPr>
            <w:tcW w:w="2518" w:type="dxa"/>
            <w:shd w:val="clear" w:color="auto" w:fill="4BACC6" w:themeFill="accent5"/>
          </w:tcPr>
          <w:p w:rsidR="00C135A4" w:rsidRPr="00B4507A" w:rsidRDefault="00C135A4" w:rsidP="00AF1D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07A">
              <w:rPr>
                <w:rFonts w:ascii="Calibri" w:hAnsi="Calibri"/>
                <w:b/>
                <w:sz w:val="20"/>
                <w:szCs w:val="20"/>
              </w:rPr>
              <w:t>Du 0</w:t>
            </w:r>
            <w:r w:rsidR="00AF1D00" w:rsidRPr="00B4507A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4507A">
              <w:rPr>
                <w:rFonts w:ascii="Calibri" w:hAnsi="Calibri"/>
                <w:b/>
                <w:sz w:val="20"/>
                <w:szCs w:val="20"/>
              </w:rPr>
              <w:t xml:space="preserve"> au </w:t>
            </w:r>
            <w:r w:rsidR="00AF1D00" w:rsidRPr="00B4507A">
              <w:rPr>
                <w:rFonts w:ascii="Calibri" w:hAnsi="Calibri"/>
                <w:b/>
                <w:sz w:val="20"/>
                <w:szCs w:val="20"/>
              </w:rPr>
              <w:t>24</w:t>
            </w:r>
            <w:r w:rsidRPr="00B4507A">
              <w:rPr>
                <w:rFonts w:ascii="Calibri" w:hAnsi="Calibri"/>
                <w:b/>
                <w:sz w:val="20"/>
                <w:szCs w:val="20"/>
              </w:rPr>
              <w:t xml:space="preserve"> Juin</w:t>
            </w:r>
          </w:p>
        </w:tc>
        <w:tc>
          <w:tcPr>
            <w:tcW w:w="13466" w:type="dxa"/>
            <w:gridSpan w:val="3"/>
            <w:shd w:val="clear" w:color="auto" w:fill="4BACC6" w:themeFill="accent5"/>
            <w:vAlign w:val="center"/>
          </w:tcPr>
          <w:p w:rsidR="00C135A4" w:rsidRPr="00B4507A" w:rsidRDefault="00C135A4" w:rsidP="006570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4507A">
              <w:rPr>
                <w:rFonts w:ascii="Calibri" w:hAnsi="Calibri"/>
                <w:sz w:val="20"/>
                <w:szCs w:val="20"/>
              </w:rPr>
              <w:t>Vacances scolaires 2ème période</w:t>
            </w:r>
          </w:p>
        </w:tc>
      </w:tr>
    </w:tbl>
    <w:p w:rsidR="00B4507A" w:rsidRDefault="00934548" w:rsidP="00576F54">
      <w:pPr>
        <w:spacing w:after="0" w:line="240" w:lineRule="auto"/>
        <w:ind w:left="5103"/>
        <w:jc w:val="center"/>
        <w:rPr>
          <w:rFonts w:ascii="Calibri" w:hAnsi="Calibri"/>
          <w:sz w:val="20"/>
          <w:szCs w:val="20"/>
        </w:rPr>
      </w:pPr>
      <w:r w:rsidRPr="00B4507A">
        <w:rPr>
          <w:rFonts w:ascii="Calibri" w:hAnsi="Calibri"/>
          <w:sz w:val="20"/>
          <w:szCs w:val="20"/>
        </w:rPr>
        <w:t xml:space="preserve">La Principale, </w:t>
      </w:r>
      <w:r w:rsidR="00B4507A">
        <w:rPr>
          <w:rFonts w:ascii="Calibri" w:hAnsi="Calibri"/>
          <w:sz w:val="20"/>
          <w:szCs w:val="20"/>
        </w:rPr>
        <w:t xml:space="preserve"> </w:t>
      </w:r>
    </w:p>
    <w:p w:rsidR="00CC712B" w:rsidRPr="00B4507A" w:rsidRDefault="00934548" w:rsidP="00934548">
      <w:pPr>
        <w:spacing w:after="0" w:line="240" w:lineRule="auto"/>
        <w:ind w:left="5103"/>
        <w:jc w:val="center"/>
        <w:rPr>
          <w:rFonts w:ascii="Calibri" w:hAnsi="Calibri"/>
          <w:sz w:val="20"/>
          <w:szCs w:val="20"/>
        </w:rPr>
      </w:pPr>
      <w:r w:rsidRPr="00B4507A">
        <w:rPr>
          <w:rFonts w:ascii="Calibri" w:hAnsi="Calibri"/>
          <w:sz w:val="20"/>
          <w:szCs w:val="20"/>
        </w:rPr>
        <w:lastRenderedPageBreak/>
        <w:t>Anne Porcher- Jaunay</w:t>
      </w:r>
    </w:p>
    <w:sectPr w:rsidR="00CC712B" w:rsidRPr="00B4507A" w:rsidSect="00A122C1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48" w:rsidRDefault="00934548" w:rsidP="00934548">
      <w:pPr>
        <w:spacing w:after="0" w:line="240" w:lineRule="auto"/>
      </w:pPr>
      <w:r>
        <w:separator/>
      </w:r>
    </w:p>
  </w:endnote>
  <w:endnote w:type="continuationSeparator" w:id="0">
    <w:p w:rsidR="00934548" w:rsidRDefault="00934548" w:rsidP="0093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48" w:rsidRDefault="00934548" w:rsidP="00934548">
      <w:pPr>
        <w:spacing w:after="0" w:line="240" w:lineRule="auto"/>
      </w:pPr>
      <w:r>
        <w:separator/>
      </w:r>
    </w:p>
  </w:footnote>
  <w:footnote w:type="continuationSeparator" w:id="0">
    <w:p w:rsidR="00934548" w:rsidRDefault="00934548" w:rsidP="0093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B50F3"/>
    <w:multiLevelType w:val="hybridMultilevel"/>
    <w:tmpl w:val="A57E8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93D45"/>
    <w:multiLevelType w:val="hybridMultilevel"/>
    <w:tmpl w:val="845073B6"/>
    <w:lvl w:ilvl="0" w:tplc="2416A35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BF"/>
    <w:rsid w:val="000065E4"/>
    <w:rsid w:val="00025E4E"/>
    <w:rsid w:val="000A7C1F"/>
    <w:rsid w:val="000D2C8E"/>
    <w:rsid w:val="000D7121"/>
    <w:rsid w:val="000F5F9B"/>
    <w:rsid w:val="00104D9F"/>
    <w:rsid w:val="001766CA"/>
    <w:rsid w:val="001828B1"/>
    <w:rsid w:val="001C13E9"/>
    <w:rsid w:val="002271B5"/>
    <w:rsid w:val="0023403F"/>
    <w:rsid w:val="00275EF5"/>
    <w:rsid w:val="002A46F6"/>
    <w:rsid w:val="002B0FF8"/>
    <w:rsid w:val="002D20B9"/>
    <w:rsid w:val="002D30F5"/>
    <w:rsid w:val="00317340"/>
    <w:rsid w:val="003405CB"/>
    <w:rsid w:val="003551E0"/>
    <w:rsid w:val="00374787"/>
    <w:rsid w:val="00374CEA"/>
    <w:rsid w:val="00395000"/>
    <w:rsid w:val="003C315B"/>
    <w:rsid w:val="003F2A44"/>
    <w:rsid w:val="004E1ED9"/>
    <w:rsid w:val="004F4F35"/>
    <w:rsid w:val="00503573"/>
    <w:rsid w:val="00510A0A"/>
    <w:rsid w:val="00526BED"/>
    <w:rsid w:val="00542EA6"/>
    <w:rsid w:val="00576F54"/>
    <w:rsid w:val="005B3D55"/>
    <w:rsid w:val="005F4F76"/>
    <w:rsid w:val="00604211"/>
    <w:rsid w:val="00615D4F"/>
    <w:rsid w:val="006570BA"/>
    <w:rsid w:val="006751C0"/>
    <w:rsid w:val="00694B88"/>
    <w:rsid w:val="006A4BFF"/>
    <w:rsid w:val="006C5EF7"/>
    <w:rsid w:val="006F0CC3"/>
    <w:rsid w:val="006F2A82"/>
    <w:rsid w:val="00733258"/>
    <w:rsid w:val="0073707C"/>
    <w:rsid w:val="00772695"/>
    <w:rsid w:val="007B03C4"/>
    <w:rsid w:val="008026FC"/>
    <w:rsid w:val="00813504"/>
    <w:rsid w:val="00827D8B"/>
    <w:rsid w:val="00863CBC"/>
    <w:rsid w:val="008B3A1E"/>
    <w:rsid w:val="008B6665"/>
    <w:rsid w:val="00901944"/>
    <w:rsid w:val="00934548"/>
    <w:rsid w:val="00976B59"/>
    <w:rsid w:val="00A122C1"/>
    <w:rsid w:val="00A67BBF"/>
    <w:rsid w:val="00A84918"/>
    <w:rsid w:val="00A945D9"/>
    <w:rsid w:val="00AB588D"/>
    <w:rsid w:val="00AC7AF0"/>
    <w:rsid w:val="00AF1D00"/>
    <w:rsid w:val="00B15B51"/>
    <w:rsid w:val="00B17A6A"/>
    <w:rsid w:val="00B3361E"/>
    <w:rsid w:val="00B4507A"/>
    <w:rsid w:val="00B5015B"/>
    <w:rsid w:val="00B50BC1"/>
    <w:rsid w:val="00B64D71"/>
    <w:rsid w:val="00B702DB"/>
    <w:rsid w:val="00B87498"/>
    <w:rsid w:val="00BA1B09"/>
    <w:rsid w:val="00BB1F61"/>
    <w:rsid w:val="00C135A4"/>
    <w:rsid w:val="00C15624"/>
    <w:rsid w:val="00C35242"/>
    <w:rsid w:val="00C61DB9"/>
    <w:rsid w:val="00C71A1F"/>
    <w:rsid w:val="00C733C1"/>
    <w:rsid w:val="00C804F7"/>
    <w:rsid w:val="00C805CD"/>
    <w:rsid w:val="00C97556"/>
    <w:rsid w:val="00CA4A1E"/>
    <w:rsid w:val="00CC712B"/>
    <w:rsid w:val="00D73DB2"/>
    <w:rsid w:val="00E24035"/>
    <w:rsid w:val="00E269D9"/>
    <w:rsid w:val="00E56B01"/>
    <w:rsid w:val="00E73615"/>
    <w:rsid w:val="00E75127"/>
    <w:rsid w:val="00E9451B"/>
    <w:rsid w:val="00FB029B"/>
    <w:rsid w:val="00FB1DD2"/>
    <w:rsid w:val="00FC7D31"/>
    <w:rsid w:val="00FD1A86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B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7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405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548"/>
  </w:style>
  <w:style w:type="paragraph" w:styleId="Pieddepage">
    <w:name w:val="footer"/>
    <w:basedOn w:val="Normal"/>
    <w:link w:val="PieddepageCar"/>
    <w:uiPriority w:val="99"/>
    <w:unhideWhenUsed/>
    <w:rsid w:val="0093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B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7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405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548"/>
  </w:style>
  <w:style w:type="paragraph" w:styleId="Pieddepage">
    <w:name w:val="footer"/>
    <w:basedOn w:val="Normal"/>
    <w:link w:val="PieddepageCar"/>
    <w:uiPriority w:val="99"/>
    <w:unhideWhenUsed/>
    <w:rsid w:val="0093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AF5A-0C80-43AF-9DF9-0198EB3B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tab</dc:creator>
  <cp:lastModifiedBy>utilisateur</cp:lastModifiedBy>
  <cp:revision>2</cp:revision>
  <cp:lastPrinted>2018-02-14T05:35:00Z</cp:lastPrinted>
  <dcterms:created xsi:type="dcterms:W3CDTF">2018-02-20T02:41:00Z</dcterms:created>
  <dcterms:modified xsi:type="dcterms:W3CDTF">2018-02-20T02:41:00Z</dcterms:modified>
</cp:coreProperties>
</file>